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7228" w14:textId="0DD543B7" w:rsidR="001A68BE" w:rsidRDefault="001A68BE" w:rsidP="00276FCF">
      <w:pPr>
        <w:jc w:val="center"/>
        <w:rPr>
          <w:b/>
          <w:bCs/>
          <w:sz w:val="32"/>
          <w:szCs w:val="32"/>
        </w:rPr>
      </w:pPr>
      <w:r w:rsidRPr="00343419">
        <w:rPr>
          <w:rFonts w:ascii="Calibri" w:hAnsi="Calibri" w:cs="Calibri"/>
          <w:noProof/>
        </w:rPr>
        <w:drawing>
          <wp:inline distT="0" distB="0" distL="0" distR="0" wp14:anchorId="49937FDF" wp14:editId="3A9D7749">
            <wp:extent cx="2205355" cy="409575"/>
            <wp:effectExtent l="0" t="0" r="0" b="0"/>
            <wp:docPr id="470" name="Picture 470" descr="A black background with blu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009D" w14:textId="036228F8" w:rsidR="00540754" w:rsidRDefault="00706526" w:rsidP="001A68BE">
      <w:pPr>
        <w:spacing w:before="2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 Grant Quarterly Website </w:t>
      </w:r>
      <w:r w:rsidR="00652F43" w:rsidRPr="00652F43">
        <w:rPr>
          <w:b/>
          <w:bCs/>
          <w:sz w:val="32"/>
          <w:szCs w:val="32"/>
        </w:rPr>
        <w:t>Update List</w:t>
      </w:r>
    </w:p>
    <w:p w14:paraId="57EF1077" w14:textId="1E08A073" w:rsidR="00652F43" w:rsidRPr="00652F43" w:rsidRDefault="00706526" w:rsidP="00942DF9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sue </w:t>
      </w:r>
      <w:r w:rsidR="00652F43" w:rsidRPr="00652F43">
        <w:rPr>
          <w:sz w:val="24"/>
          <w:szCs w:val="24"/>
        </w:rPr>
        <w:t>Date:</w:t>
      </w:r>
    </w:p>
    <w:p w14:paraId="25B3F942" w14:textId="77777777" w:rsidR="00652F43" w:rsidRDefault="00652F43" w:rsidP="00276FCF">
      <w:pPr>
        <w:jc w:val="center"/>
        <w:rPr>
          <w:b/>
          <w:bCs/>
        </w:rPr>
      </w:pPr>
    </w:p>
    <w:p w14:paraId="0FD1ADEF" w14:textId="1C6DB84E" w:rsidR="00652F43" w:rsidRPr="00276FCF" w:rsidRDefault="00652F43" w:rsidP="00652F43">
      <w:pPr>
        <w:rPr>
          <w:b/>
          <w:bCs/>
        </w:rPr>
      </w:pPr>
      <w:r w:rsidRPr="00706526">
        <w:rPr>
          <w:b/>
          <w:bCs/>
          <w:u w:val="single"/>
        </w:rPr>
        <w:t>ADDITIONS</w:t>
      </w:r>
      <w:r>
        <w:rPr>
          <w:b/>
          <w:bCs/>
        </w:rPr>
        <w:t>:</w:t>
      </w:r>
    </w:p>
    <w:p w14:paraId="0E882848" w14:textId="77777777" w:rsidR="009933F5" w:rsidRDefault="009933F5"/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3902"/>
        <w:gridCol w:w="1771"/>
        <w:gridCol w:w="622"/>
        <w:gridCol w:w="2766"/>
        <w:gridCol w:w="2396"/>
      </w:tblGrid>
      <w:tr w:rsidR="00652F43" w:rsidRPr="00BC2E29" w14:paraId="1C020A20" w14:textId="77777777" w:rsidTr="00652F43">
        <w:trPr>
          <w:tblHeader/>
        </w:trPr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AB47721" w14:textId="77777777" w:rsidR="00652F43" w:rsidRPr="00677D7F" w:rsidRDefault="00652F43" w:rsidP="00AB24AA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Grant #</w:t>
            </w: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84B2F10" w14:textId="77777777" w:rsidR="00652F43" w:rsidRPr="00677D7F" w:rsidRDefault="00652F43" w:rsidP="00AB24AA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Title</w:t>
            </w:r>
          </w:p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7595F3D" w14:textId="77777777" w:rsidR="00652F43" w:rsidRPr="00677D7F" w:rsidRDefault="00652F43" w:rsidP="00AB24AA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Researcher</w:t>
            </w:r>
          </w:p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5CD41B8" w14:textId="4FA7192C" w:rsidR="00652F43" w:rsidRDefault="00652F43" w:rsidP="00AB24AA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8CD1A92" w14:textId="46821FEB" w:rsidR="00652F43" w:rsidRPr="00677D7F" w:rsidRDefault="00706526" w:rsidP="00AB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 </w:t>
            </w:r>
            <w:r w:rsidR="00652F43">
              <w:rPr>
                <w:b/>
                <w:bCs/>
              </w:rPr>
              <w:t>Agency</w:t>
            </w:r>
          </w:p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F813CAF" w14:textId="77777777" w:rsidR="00652F43" w:rsidRPr="00677D7F" w:rsidRDefault="00652F43" w:rsidP="00AB24AA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Dates</w:t>
            </w:r>
          </w:p>
        </w:tc>
      </w:tr>
      <w:tr w:rsidR="00652F43" w:rsidRPr="00BC2E29" w14:paraId="47F89877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70F089F" w14:textId="77777777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6CA8711" w14:textId="72B4D0C6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2AC5FB6" w14:textId="4C8DFFF9" w:rsidR="00652F43" w:rsidRPr="00A95A4B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D399FE7" w14:textId="77777777" w:rsidR="00652F43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31BB046" w14:textId="720A8756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84631FD" w14:textId="35C60737" w:rsidR="00652F43" w:rsidRPr="00BC2E29" w:rsidRDefault="00652F43" w:rsidP="00AB24AA"/>
        </w:tc>
      </w:tr>
      <w:tr w:rsidR="00652F43" w:rsidRPr="00BC2E29" w14:paraId="4E62C09A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C2B3B78" w14:textId="62CDE673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19569D3" w14:textId="1DBA35C4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C09879C" w14:textId="7EA1CF8B" w:rsidR="00652F43" w:rsidRPr="00A95A4B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BC02503" w14:textId="77777777" w:rsidR="00652F43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15872E2" w14:textId="18F6D9FE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93C0398" w14:textId="090F8E41" w:rsidR="00652F43" w:rsidRPr="00BC2E29" w:rsidRDefault="00652F43" w:rsidP="00AB24AA"/>
        </w:tc>
      </w:tr>
      <w:tr w:rsidR="00652F43" w:rsidRPr="00BC2E29" w14:paraId="4CE7E5B9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9B78290" w14:textId="100EC184" w:rsidR="00652F43" w:rsidRPr="001E5770" w:rsidRDefault="00652F43" w:rsidP="00AB24AA">
            <w:pPr>
              <w:rPr>
                <w:spacing w:val="-2"/>
              </w:rPr>
            </w:pP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01896D7" w14:textId="0BAD6105" w:rsidR="00652F43" w:rsidRPr="001E5770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A5FAFB7" w14:textId="20A3F8CA" w:rsidR="00652F43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10F1A9F" w14:textId="77777777" w:rsidR="00652F43" w:rsidRDefault="00652F43" w:rsidP="00AB24AA">
            <w:pPr>
              <w:rPr>
                <w:spacing w:val="-2"/>
              </w:rPr>
            </w:pPr>
          </w:p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C4F9D85" w14:textId="5115A064" w:rsidR="00652F43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55AF14D" w14:textId="34D11780" w:rsidR="00652F43" w:rsidRPr="001E5770" w:rsidRDefault="00652F43" w:rsidP="00AB24AA">
            <w:pPr>
              <w:rPr>
                <w:spacing w:val="-2"/>
              </w:rPr>
            </w:pPr>
          </w:p>
        </w:tc>
      </w:tr>
      <w:tr w:rsidR="00652F43" w:rsidRPr="00BC2E29" w14:paraId="42DCEBF2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64BB353" w14:textId="2122A279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12B612D" w14:textId="156FB4DE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83BD602" w14:textId="4D8C296F" w:rsidR="00652F43" w:rsidRPr="00BC2E29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469CB38" w14:textId="77777777" w:rsidR="00652F43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509EC5D" w14:textId="45B7023B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8BD57C4" w14:textId="547F52B4" w:rsidR="00652F43" w:rsidRPr="00BC2E29" w:rsidRDefault="00652F43" w:rsidP="00AB24AA"/>
        </w:tc>
      </w:tr>
      <w:tr w:rsidR="00652F43" w:rsidRPr="00BC2E29" w14:paraId="79C2CCA0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66AC0ED" w14:textId="48BFB44E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8781193" w14:textId="797A5707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1470732" w14:textId="151E6F2E" w:rsidR="00652F43" w:rsidRPr="00A95A4B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1B7D12E" w14:textId="77777777" w:rsidR="00652F43" w:rsidRPr="00BC2E29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4899FD6" w14:textId="18DD6C79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EC57FBF" w14:textId="3394AEFD" w:rsidR="00652F43" w:rsidRPr="00BC2E29" w:rsidRDefault="00652F43" w:rsidP="00AB24AA"/>
        </w:tc>
      </w:tr>
      <w:tr w:rsidR="00652F43" w:rsidRPr="00BC2E29" w14:paraId="68168262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269C4CA" w14:textId="7D74DE96" w:rsidR="00652F43" w:rsidRPr="00863B2B" w:rsidRDefault="00652F43" w:rsidP="00044875">
            <w:pPr>
              <w:rPr>
                <w:color w:val="000000"/>
              </w:rPr>
            </w:pP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EAF5925" w14:textId="65699217" w:rsidR="00652F43" w:rsidRPr="00863B2B" w:rsidRDefault="00652F43" w:rsidP="00044875">
            <w:pPr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7FB9929" w14:textId="4B9BE1BF" w:rsidR="00652F43" w:rsidRPr="00863B2B" w:rsidRDefault="00652F43" w:rsidP="00044875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25D95B4" w14:textId="77777777" w:rsidR="00652F43" w:rsidRPr="00863B2B" w:rsidRDefault="00652F43" w:rsidP="00044875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12623BC" w14:textId="01972C09" w:rsidR="00652F43" w:rsidRPr="00863B2B" w:rsidRDefault="00652F43" w:rsidP="00044875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F35A563" w14:textId="0EA7BCAE" w:rsidR="00652F43" w:rsidRPr="00863B2B" w:rsidRDefault="00652F43" w:rsidP="00044875">
            <w:pPr>
              <w:rPr>
                <w:color w:val="000000"/>
              </w:rPr>
            </w:pPr>
          </w:p>
        </w:tc>
      </w:tr>
      <w:tr w:rsidR="00652F43" w:rsidRPr="00BC2E29" w14:paraId="3F4F7A2A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F4693A7" w14:textId="078C20EC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19B5212" w14:textId="1E166170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EA865AA" w14:textId="36303268" w:rsidR="00652F43" w:rsidRPr="00A95A4B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FFE25BC" w14:textId="77777777" w:rsidR="00652F43" w:rsidRPr="00E02F43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7415DBA" w14:textId="1F811316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1B59CDC" w14:textId="6A09F374" w:rsidR="00652F43" w:rsidRPr="00BC2E29" w:rsidRDefault="00652F43" w:rsidP="00AB24AA"/>
        </w:tc>
      </w:tr>
      <w:tr w:rsidR="00652F43" w:rsidRPr="00BC2E29" w14:paraId="1CD9FED6" w14:textId="77777777" w:rsidTr="00652F43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70E79B8" w14:textId="1E068DE2" w:rsidR="00652F43" w:rsidRPr="00BC2E29" w:rsidRDefault="00652F43" w:rsidP="00AB24AA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160673B" w14:textId="369F72DE" w:rsidR="00652F43" w:rsidRPr="00BC2E29" w:rsidRDefault="00652F43" w:rsidP="00AB24AA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A64FEAD" w14:textId="6F0BE6BA" w:rsidR="00652F43" w:rsidRPr="00A95A4B" w:rsidRDefault="00652F43" w:rsidP="00AB24AA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9F5D42F" w14:textId="77777777" w:rsidR="00652F43" w:rsidRDefault="00652F43" w:rsidP="00AB24AA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4AC0B06" w14:textId="219BBF70" w:rsidR="00652F43" w:rsidRPr="00BC2E29" w:rsidRDefault="00652F43" w:rsidP="00AB24AA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72FB907" w14:textId="0DF59682" w:rsidR="00652F43" w:rsidRPr="00BC2E29" w:rsidRDefault="00652F43" w:rsidP="00AB24AA"/>
        </w:tc>
      </w:tr>
    </w:tbl>
    <w:p w14:paraId="361264DE" w14:textId="77777777" w:rsidR="009933F5" w:rsidRDefault="009933F5"/>
    <w:p w14:paraId="49276E1E" w14:textId="77777777" w:rsidR="00652F43" w:rsidRDefault="00652F43"/>
    <w:p w14:paraId="1F338C60" w14:textId="563A3A2B" w:rsidR="00652F43" w:rsidRPr="00276FCF" w:rsidRDefault="00706526" w:rsidP="00652F43">
      <w:pPr>
        <w:rPr>
          <w:b/>
          <w:bCs/>
        </w:rPr>
      </w:pPr>
      <w:r w:rsidRPr="00706526">
        <w:rPr>
          <w:b/>
          <w:bCs/>
          <w:u w:val="single"/>
        </w:rPr>
        <w:t>REMOVALS</w:t>
      </w:r>
      <w:r w:rsidR="00652F43">
        <w:rPr>
          <w:b/>
          <w:bCs/>
        </w:rPr>
        <w:t>:</w:t>
      </w:r>
    </w:p>
    <w:p w14:paraId="179D0323" w14:textId="77777777" w:rsidR="00652F43" w:rsidRDefault="00652F43" w:rsidP="00652F43"/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3902"/>
        <w:gridCol w:w="1771"/>
        <w:gridCol w:w="622"/>
        <w:gridCol w:w="2766"/>
        <w:gridCol w:w="2396"/>
      </w:tblGrid>
      <w:tr w:rsidR="00652F43" w:rsidRPr="00BC2E29" w14:paraId="03F1FAF0" w14:textId="77777777" w:rsidTr="009D290C">
        <w:trPr>
          <w:tblHeader/>
        </w:trPr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D8E1B65" w14:textId="77777777" w:rsidR="00652F43" w:rsidRPr="00677D7F" w:rsidRDefault="00652F43" w:rsidP="009D290C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Grant #</w:t>
            </w: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FBDEF0C" w14:textId="77777777" w:rsidR="00652F43" w:rsidRPr="00677D7F" w:rsidRDefault="00652F43" w:rsidP="009D290C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Title</w:t>
            </w:r>
          </w:p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48874DA" w14:textId="77777777" w:rsidR="00652F43" w:rsidRPr="00677D7F" w:rsidRDefault="00652F43" w:rsidP="009D290C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Researcher</w:t>
            </w:r>
          </w:p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1F7B2B3" w14:textId="77777777" w:rsidR="00652F43" w:rsidRDefault="00652F43" w:rsidP="009D290C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68F5F42" w14:textId="6A43D073" w:rsidR="00652F43" w:rsidRPr="00677D7F" w:rsidRDefault="00706526" w:rsidP="009D29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 </w:t>
            </w:r>
            <w:r w:rsidR="00652F43">
              <w:rPr>
                <w:b/>
                <w:bCs/>
              </w:rPr>
              <w:t>Agency</w:t>
            </w:r>
          </w:p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54645D6" w14:textId="77777777" w:rsidR="00652F43" w:rsidRPr="00677D7F" w:rsidRDefault="00652F43" w:rsidP="009D290C">
            <w:pPr>
              <w:rPr>
                <w:b/>
                <w:bCs/>
              </w:rPr>
            </w:pPr>
            <w:r w:rsidRPr="00677D7F">
              <w:rPr>
                <w:b/>
                <w:bCs/>
              </w:rPr>
              <w:t>Dates</w:t>
            </w:r>
          </w:p>
        </w:tc>
      </w:tr>
      <w:tr w:rsidR="00652F43" w:rsidRPr="00BC2E29" w14:paraId="17D02BF8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53474A5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86BC544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97BAE20" w14:textId="77777777" w:rsidR="00652F43" w:rsidRPr="00A95A4B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8D3D52B" w14:textId="77777777" w:rsidR="00652F43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1A5C0C3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EE0F97D" w14:textId="77777777" w:rsidR="00652F43" w:rsidRPr="00BC2E29" w:rsidRDefault="00652F43" w:rsidP="009D290C"/>
        </w:tc>
      </w:tr>
      <w:tr w:rsidR="00652F43" w:rsidRPr="00BC2E29" w14:paraId="513FF481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83390CD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D46DBCB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26AD3FD" w14:textId="77777777" w:rsidR="00652F43" w:rsidRPr="00A95A4B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7535133" w14:textId="77777777" w:rsidR="00652F43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25EE587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D9827E8" w14:textId="77777777" w:rsidR="00652F43" w:rsidRPr="00BC2E29" w:rsidRDefault="00652F43" w:rsidP="009D290C"/>
        </w:tc>
      </w:tr>
      <w:tr w:rsidR="00652F43" w:rsidRPr="00BC2E29" w14:paraId="7E30586C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D93D10E" w14:textId="77777777" w:rsidR="00652F43" w:rsidRPr="001E5770" w:rsidRDefault="00652F43" w:rsidP="009D290C">
            <w:pPr>
              <w:rPr>
                <w:spacing w:val="-2"/>
              </w:rPr>
            </w:pP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AC7D7E8" w14:textId="77777777" w:rsidR="00652F43" w:rsidRPr="001E5770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FB2C69B" w14:textId="77777777" w:rsidR="00652F43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87A14A8" w14:textId="77777777" w:rsidR="00652F43" w:rsidRDefault="00652F43" w:rsidP="009D290C">
            <w:pPr>
              <w:rPr>
                <w:spacing w:val="-2"/>
              </w:rPr>
            </w:pPr>
          </w:p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E773D89" w14:textId="77777777" w:rsidR="00652F43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F8075B3" w14:textId="77777777" w:rsidR="00652F43" w:rsidRPr="001E5770" w:rsidRDefault="00652F43" w:rsidP="009D290C">
            <w:pPr>
              <w:rPr>
                <w:spacing w:val="-2"/>
              </w:rPr>
            </w:pPr>
          </w:p>
        </w:tc>
      </w:tr>
      <w:tr w:rsidR="00652F43" w:rsidRPr="00BC2E29" w14:paraId="5D4E2200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FBD25F1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6654806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688CDDE" w14:textId="77777777" w:rsidR="00652F43" w:rsidRPr="00BC2E29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94EA6A0" w14:textId="77777777" w:rsidR="00652F43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95B0DF5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53354EF" w14:textId="77777777" w:rsidR="00652F43" w:rsidRPr="00BC2E29" w:rsidRDefault="00652F43" w:rsidP="009D290C"/>
        </w:tc>
      </w:tr>
      <w:tr w:rsidR="00652F43" w:rsidRPr="00BC2E29" w14:paraId="236A2F38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97B374A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2704CAD5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DE602A6" w14:textId="77777777" w:rsidR="00652F43" w:rsidRPr="00A95A4B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C00A020" w14:textId="77777777" w:rsidR="00652F43" w:rsidRPr="00BC2E29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F0BD533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3FEDCD2" w14:textId="77777777" w:rsidR="00652F43" w:rsidRPr="00BC2E29" w:rsidRDefault="00652F43" w:rsidP="009D290C"/>
        </w:tc>
      </w:tr>
      <w:tr w:rsidR="00652F43" w:rsidRPr="00BC2E29" w14:paraId="0B24096C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BA24366" w14:textId="77777777" w:rsidR="00652F43" w:rsidRPr="00863B2B" w:rsidRDefault="00652F43" w:rsidP="009D290C">
            <w:pPr>
              <w:rPr>
                <w:color w:val="000000"/>
              </w:rPr>
            </w:pPr>
          </w:p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B00618A" w14:textId="77777777" w:rsidR="00652F43" w:rsidRPr="00863B2B" w:rsidRDefault="00652F43" w:rsidP="009D290C">
            <w:pPr>
              <w:rPr>
                <w:color w:val="000000"/>
              </w:rPr>
            </w:pPr>
          </w:p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8AAE1E5" w14:textId="77777777" w:rsidR="00652F43" w:rsidRPr="00863B2B" w:rsidRDefault="00652F43" w:rsidP="009D290C">
            <w:pPr>
              <w:rPr>
                <w:color w:val="000000"/>
              </w:rPr>
            </w:pPr>
          </w:p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EA8E436" w14:textId="77777777" w:rsidR="00652F43" w:rsidRPr="00863B2B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047B32E" w14:textId="77777777" w:rsidR="00652F43" w:rsidRPr="00863B2B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59B18ABB" w14:textId="77777777" w:rsidR="00652F43" w:rsidRPr="00863B2B" w:rsidRDefault="00652F43" w:rsidP="009D290C">
            <w:pPr>
              <w:rPr>
                <w:color w:val="000000"/>
              </w:rPr>
            </w:pPr>
          </w:p>
        </w:tc>
      </w:tr>
      <w:tr w:rsidR="00652F43" w:rsidRPr="00BC2E29" w14:paraId="29DE3F6E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008A1BCD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D59375A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2AD5428" w14:textId="77777777" w:rsidR="00652F43" w:rsidRPr="00A95A4B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E826D60" w14:textId="77777777" w:rsidR="00652F43" w:rsidRPr="00E02F43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6CAAFCD3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6B21BB7" w14:textId="77777777" w:rsidR="00652F43" w:rsidRPr="00BC2E29" w:rsidRDefault="00652F43" w:rsidP="009D290C"/>
        </w:tc>
      </w:tr>
      <w:tr w:rsidR="00652F43" w:rsidRPr="00BC2E29" w14:paraId="603A9A12" w14:textId="77777777" w:rsidTr="009D290C">
        <w:tc>
          <w:tcPr>
            <w:tcW w:w="7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E3433DB" w14:textId="77777777" w:rsidR="00652F43" w:rsidRPr="00BC2E29" w:rsidRDefault="00652F43" w:rsidP="009D290C"/>
        </w:tc>
        <w:tc>
          <w:tcPr>
            <w:tcW w:w="144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43B62AAE" w14:textId="77777777" w:rsidR="00652F43" w:rsidRPr="00BC2E29" w:rsidRDefault="00652F43" w:rsidP="009D290C"/>
        </w:tc>
        <w:tc>
          <w:tcPr>
            <w:tcW w:w="65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E90320C" w14:textId="77777777" w:rsidR="00652F43" w:rsidRPr="00A95A4B" w:rsidRDefault="00652F43" w:rsidP="009D290C"/>
        </w:tc>
        <w:tc>
          <w:tcPr>
            <w:tcW w:w="23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3CDCD239" w14:textId="77777777" w:rsidR="00652F43" w:rsidRDefault="00652F43" w:rsidP="009D290C"/>
        </w:tc>
        <w:tc>
          <w:tcPr>
            <w:tcW w:w="102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7E79A2B4" w14:textId="77777777" w:rsidR="00652F43" w:rsidRPr="00BC2E29" w:rsidRDefault="00652F43" w:rsidP="009D290C"/>
        </w:tc>
        <w:tc>
          <w:tcPr>
            <w:tcW w:w="88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14:paraId="1B63D6F8" w14:textId="77777777" w:rsidR="00652F43" w:rsidRPr="00BC2E29" w:rsidRDefault="00652F43" w:rsidP="009D290C"/>
        </w:tc>
      </w:tr>
    </w:tbl>
    <w:p w14:paraId="203EAB04" w14:textId="77777777" w:rsidR="00652F43" w:rsidRDefault="00652F43"/>
    <w:sectPr w:rsidR="00652F43" w:rsidSect="001A68BE">
      <w:footerReference w:type="default" r:id="rId9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6ABE" w14:textId="77777777" w:rsidR="00EE70EB" w:rsidRDefault="00EE70EB" w:rsidP="0019423B">
      <w:r>
        <w:separator/>
      </w:r>
    </w:p>
  </w:endnote>
  <w:endnote w:type="continuationSeparator" w:id="0">
    <w:p w14:paraId="61061B45" w14:textId="77777777" w:rsidR="00EE70EB" w:rsidRDefault="00EE70EB" w:rsidP="0019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8B44" w14:textId="58FC09E6" w:rsidR="00A40B2A" w:rsidRPr="00A40B2A" w:rsidRDefault="00A40B2A">
    <w:pPr>
      <w:pStyle w:val="Footer"/>
      <w:rPr>
        <w:rFonts w:ascii="Calibri" w:hAnsi="Calibri" w:cs="Calibri"/>
        <w:i/>
        <w:iCs/>
        <w:sz w:val="16"/>
        <w:szCs w:val="16"/>
      </w:rPr>
    </w:pPr>
    <w:r w:rsidRPr="00A40B2A">
      <w:rPr>
        <w:rFonts w:ascii="Calibri" w:hAnsi="Calibri" w:cs="Calibri"/>
        <w:i/>
        <w:iCs/>
        <w:sz w:val="16"/>
        <w:szCs w:val="16"/>
      </w:rPr>
      <w:t>Report provided by Associate Dean for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93BC" w14:textId="77777777" w:rsidR="00EE70EB" w:rsidRDefault="00EE70EB" w:rsidP="0019423B">
      <w:r>
        <w:separator/>
      </w:r>
    </w:p>
  </w:footnote>
  <w:footnote w:type="continuationSeparator" w:id="0">
    <w:p w14:paraId="61FD301C" w14:textId="77777777" w:rsidR="00EE70EB" w:rsidRDefault="00EE70EB" w:rsidP="0019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367E4"/>
    <w:multiLevelType w:val="hybridMultilevel"/>
    <w:tmpl w:val="C54C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47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29"/>
    <w:rsid w:val="0002248D"/>
    <w:rsid w:val="000366BB"/>
    <w:rsid w:val="00044875"/>
    <w:rsid w:val="00051915"/>
    <w:rsid w:val="00062DD2"/>
    <w:rsid w:val="0008661E"/>
    <w:rsid w:val="000C1F37"/>
    <w:rsid w:val="000D52D5"/>
    <w:rsid w:val="0010635D"/>
    <w:rsid w:val="001077C2"/>
    <w:rsid w:val="0011200B"/>
    <w:rsid w:val="00127B6F"/>
    <w:rsid w:val="00130D1B"/>
    <w:rsid w:val="001758F8"/>
    <w:rsid w:val="0019423B"/>
    <w:rsid w:val="001A68BE"/>
    <w:rsid w:val="001A73CB"/>
    <w:rsid w:val="001B338D"/>
    <w:rsid w:val="001C3CC8"/>
    <w:rsid w:val="001E414A"/>
    <w:rsid w:val="001E572E"/>
    <w:rsid w:val="0020053F"/>
    <w:rsid w:val="00203688"/>
    <w:rsid w:val="00211E1C"/>
    <w:rsid w:val="0022648D"/>
    <w:rsid w:val="00276FCF"/>
    <w:rsid w:val="002820D5"/>
    <w:rsid w:val="00290715"/>
    <w:rsid w:val="00293568"/>
    <w:rsid w:val="002A2067"/>
    <w:rsid w:val="002A7B17"/>
    <w:rsid w:val="002C2BB0"/>
    <w:rsid w:val="002D7ABB"/>
    <w:rsid w:val="002E38D4"/>
    <w:rsid w:val="002E58B9"/>
    <w:rsid w:val="00313D9D"/>
    <w:rsid w:val="00331F9B"/>
    <w:rsid w:val="0037735F"/>
    <w:rsid w:val="00380007"/>
    <w:rsid w:val="003836A2"/>
    <w:rsid w:val="003A48EA"/>
    <w:rsid w:val="003B3524"/>
    <w:rsid w:val="003C28ED"/>
    <w:rsid w:val="003D1888"/>
    <w:rsid w:val="0042107F"/>
    <w:rsid w:val="004274F0"/>
    <w:rsid w:val="00435BA7"/>
    <w:rsid w:val="00436792"/>
    <w:rsid w:val="004610DF"/>
    <w:rsid w:val="00477648"/>
    <w:rsid w:val="00485A98"/>
    <w:rsid w:val="004923DB"/>
    <w:rsid w:val="00495C66"/>
    <w:rsid w:val="004E005B"/>
    <w:rsid w:val="00532BA9"/>
    <w:rsid w:val="00533222"/>
    <w:rsid w:val="00540754"/>
    <w:rsid w:val="0055181F"/>
    <w:rsid w:val="00551CCB"/>
    <w:rsid w:val="0056341A"/>
    <w:rsid w:val="00581480"/>
    <w:rsid w:val="00584007"/>
    <w:rsid w:val="00586F96"/>
    <w:rsid w:val="005C3B42"/>
    <w:rsid w:val="005E7E9A"/>
    <w:rsid w:val="00637930"/>
    <w:rsid w:val="006502EC"/>
    <w:rsid w:val="00652F43"/>
    <w:rsid w:val="00662913"/>
    <w:rsid w:val="00677348"/>
    <w:rsid w:val="00677D7F"/>
    <w:rsid w:val="006814C6"/>
    <w:rsid w:val="006A26C3"/>
    <w:rsid w:val="006A57AD"/>
    <w:rsid w:val="006C1E25"/>
    <w:rsid w:val="006C5558"/>
    <w:rsid w:val="006C76AE"/>
    <w:rsid w:val="006E407A"/>
    <w:rsid w:val="006F3E4C"/>
    <w:rsid w:val="006F7802"/>
    <w:rsid w:val="00706526"/>
    <w:rsid w:val="00713C3D"/>
    <w:rsid w:val="0072417C"/>
    <w:rsid w:val="00740C8E"/>
    <w:rsid w:val="0075049A"/>
    <w:rsid w:val="00751A5D"/>
    <w:rsid w:val="007864E4"/>
    <w:rsid w:val="007B742C"/>
    <w:rsid w:val="007C32CA"/>
    <w:rsid w:val="007C723F"/>
    <w:rsid w:val="007F0FF7"/>
    <w:rsid w:val="007F7F84"/>
    <w:rsid w:val="00845606"/>
    <w:rsid w:val="00863B2B"/>
    <w:rsid w:val="0086451C"/>
    <w:rsid w:val="00910E15"/>
    <w:rsid w:val="00920A3F"/>
    <w:rsid w:val="009317AB"/>
    <w:rsid w:val="00942DF9"/>
    <w:rsid w:val="00952965"/>
    <w:rsid w:val="00955A1D"/>
    <w:rsid w:val="009609E3"/>
    <w:rsid w:val="00967DF8"/>
    <w:rsid w:val="00982B31"/>
    <w:rsid w:val="009933F5"/>
    <w:rsid w:val="009B0976"/>
    <w:rsid w:val="009B3E12"/>
    <w:rsid w:val="009B5510"/>
    <w:rsid w:val="009F1031"/>
    <w:rsid w:val="009F2737"/>
    <w:rsid w:val="00A24F02"/>
    <w:rsid w:val="00A26789"/>
    <w:rsid w:val="00A34017"/>
    <w:rsid w:val="00A40B2A"/>
    <w:rsid w:val="00A51034"/>
    <w:rsid w:val="00A71110"/>
    <w:rsid w:val="00A719BF"/>
    <w:rsid w:val="00A85D4C"/>
    <w:rsid w:val="00A94C35"/>
    <w:rsid w:val="00A95A4B"/>
    <w:rsid w:val="00AA1D4E"/>
    <w:rsid w:val="00AD1206"/>
    <w:rsid w:val="00AE19B0"/>
    <w:rsid w:val="00AE4E09"/>
    <w:rsid w:val="00B1237B"/>
    <w:rsid w:val="00B33E46"/>
    <w:rsid w:val="00B45D03"/>
    <w:rsid w:val="00B74416"/>
    <w:rsid w:val="00B82AA5"/>
    <w:rsid w:val="00B84B36"/>
    <w:rsid w:val="00B9555F"/>
    <w:rsid w:val="00BB023D"/>
    <w:rsid w:val="00BB2784"/>
    <w:rsid w:val="00BC2E29"/>
    <w:rsid w:val="00BD2A72"/>
    <w:rsid w:val="00BD6135"/>
    <w:rsid w:val="00BE4B4D"/>
    <w:rsid w:val="00C03209"/>
    <w:rsid w:val="00C10A99"/>
    <w:rsid w:val="00C1255D"/>
    <w:rsid w:val="00C5132D"/>
    <w:rsid w:val="00C57CFB"/>
    <w:rsid w:val="00C77F3C"/>
    <w:rsid w:val="00C81076"/>
    <w:rsid w:val="00C9157F"/>
    <w:rsid w:val="00CA7201"/>
    <w:rsid w:val="00CD52F0"/>
    <w:rsid w:val="00CF4385"/>
    <w:rsid w:val="00CF57D7"/>
    <w:rsid w:val="00CF6ABF"/>
    <w:rsid w:val="00D01E52"/>
    <w:rsid w:val="00D5255E"/>
    <w:rsid w:val="00D55C70"/>
    <w:rsid w:val="00D9170E"/>
    <w:rsid w:val="00DA6F2A"/>
    <w:rsid w:val="00DD669F"/>
    <w:rsid w:val="00DF3698"/>
    <w:rsid w:val="00DF504B"/>
    <w:rsid w:val="00E02F43"/>
    <w:rsid w:val="00E4367A"/>
    <w:rsid w:val="00E55F87"/>
    <w:rsid w:val="00E756DB"/>
    <w:rsid w:val="00E8042C"/>
    <w:rsid w:val="00E83486"/>
    <w:rsid w:val="00E84370"/>
    <w:rsid w:val="00E8468C"/>
    <w:rsid w:val="00E913B0"/>
    <w:rsid w:val="00EB19F5"/>
    <w:rsid w:val="00EB3528"/>
    <w:rsid w:val="00ED137A"/>
    <w:rsid w:val="00ED5015"/>
    <w:rsid w:val="00EE66A0"/>
    <w:rsid w:val="00EE70EB"/>
    <w:rsid w:val="00F15F07"/>
    <w:rsid w:val="00F24782"/>
    <w:rsid w:val="00F458C6"/>
    <w:rsid w:val="00F92E8A"/>
    <w:rsid w:val="00F933EF"/>
    <w:rsid w:val="00F97ED5"/>
    <w:rsid w:val="00FB2ECD"/>
    <w:rsid w:val="00FB3E7C"/>
    <w:rsid w:val="00FB6CB4"/>
    <w:rsid w:val="00FC5403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853B"/>
  <w15:chartTrackingRefBased/>
  <w15:docId w15:val="{8A18D4A0-2EDC-46AB-8FDF-E719287A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F5"/>
  </w:style>
  <w:style w:type="paragraph" w:styleId="Heading1">
    <w:name w:val="heading 1"/>
    <w:basedOn w:val="Normal"/>
    <w:next w:val="Normal"/>
    <w:link w:val="Heading1Char"/>
    <w:uiPriority w:val="9"/>
    <w:qFormat/>
    <w:rsid w:val="00BC2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E2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E2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E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E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E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E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E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E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E2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E2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E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E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E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E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E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E2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E29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4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23B"/>
  </w:style>
  <w:style w:type="paragraph" w:styleId="Footer">
    <w:name w:val="footer"/>
    <w:basedOn w:val="Normal"/>
    <w:link w:val="FooterChar"/>
    <w:uiPriority w:val="99"/>
    <w:unhideWhenUsed/>
    <w:rsid w:val="00194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A63C-948F-43DF-B7FB-B2C2C76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vogel, Alice E - (apasv)</dc:creator>
  <cp:keywords/>
  <dc:description/>
  <cp:lastModifiedBy>Hess, Ann - (annhess)</cp:lastModifiedBy>
  <cp:revision>4</cp:revision>
  <dcterms:created xsi:type="dcterms:W3CDTF">2026-02-10T18:08:00Z</dcterms:created>
  <dcterms:modified xsi:type="dcterms:W3CDTF">2026-02-10T20:12:00Z</dcterms:modified>
</cp:coreProperties>
</file>